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220鴻宇勝業製衣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01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53504  5TET-1505        RD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04304  1TET-1500        AB     L  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220104  5TET-1322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193704  5TET-1319        LP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193705  5TET-1319        LP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00105  1TET-4500        WT     110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90108  5TET-4509        WT     14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20104  1TET-1502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10104  1TET-1501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60102  5TET-1506        WT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60104  5TET-1506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50305  5TET-1505        B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3070305  1PNT-1307        B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51707  5TET-4505        YE     130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51708  5TET-4505        YE     14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3191504  5TET-1319        OR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30105  1TET-1503        WT     M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30106  1TET-1503        WT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40107  5TET-4504        WT     130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5040108  5TET-4504        WT     145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3133305  5TET-5313        MY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370203  1TET-5437        NV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3140304  5TET-5314        BK     L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26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